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1B6" w:rsidRDefault="002641B6" w:rsidP="00B90A78">
      <w:pPr>
        <w:jc w:val="center"/>
        <w:outlineLvl w:val="0"/>
        <w:rPr>
          <w:b/>
          <w:sz w:val="32"/>
          <w:szCs w:val="32"/>
        </w:rPr>
      </w:pPr>
    </w:p>
    <w:p w:rsidR="002641B6" w:rsidRDefault="002641B6" w:rsidP="00B90A78">
      <w:pPr>
        <w:jc w:val="center"/>
        <w:outlineLvl w:val="0"/>
        <w:rPr>
          <w:b/>
          <w:sz w:val="32"/>
          <w:szCs w:val="32"/>
        </w:rPr>
      </w:pPr>
    </w:p>
    <w:p w:rsidR="000B60B3" w:rsidRDefault="00DB2A6F" w:rsidP="00B90A7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квизиты</w:t>
      </w:r>
      <w:r w:rsidR="00C37111">
        <w:rPr>
          <w:b/>
          <w:sz w:val="32"/>
          <w:szCs w:val="32"/>
        </w:rPr>
        <w:t xml:space="preserve"> организации</w:t>
      </w:r>
    </w:p>
    <w:p w:rsidR="007233E6" w:rsidRPr="007233E6" w:rsidRDefault="007233E6" w:rsidP="00F4581C"/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021"/>
        <w:gridCol w:w="5159"/>
      </w:tblGrid>
      <w:tr w:rsidR="00B96EAB" w:rsidRPr="00216FA5" w:rsidTr="005C5679">
        <w:tc>
          <w:tcPr>
            <w:tcW w:w="900" w:type="dxa"/>
          </w:tcPr>
          <w:p w:rsidR="00B96EAB" w:rsidRPr="00216FA5" w:rsidRDefault="00C3095D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21" w:type="dxa"/>
          </w:tcPr>
          <w:p w:rsidR="00B96EAB" w:rsidRPr="00216FA5" w:rsidRDefault="00B96EAB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Полное наименование контрагента</w:t>
            </w:r>
          </w:p>
        </w:tc>
        <w:tc>
          <w:tcPr>
            <w:tcW w:w="5159" w:type="dxa"/>
          </w:tcPr>
          <w:p w:rsidR="00B96EAB" w:rsidRPr="00413B27" w:rsidRDefault="00413B27" w:rsidP="002D118A">
            <w:pPr>
              <w:tabs>
                <w:tab w:val="left" w:pos="1330"/>
              </w:tabs>
              <w:rPr>
                <w:color w:val="000000"/>
                <w:sz w:val="28"/>
                <w:szCs w:val="28"/>
              </w:rPr>
            </w:pPr>
            <w:r w:rsidRPr="00413B27">
              <w:rPr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«Колледж сервиса </w:t>
            </w:r>
            <w:r w:rsidR="008948C5">
              <w:rPr>
                <w:color w:val="000000"/>
                <w:sz w:val="28"/>
                <w:szCs w:val="28"/>
              </w:rPr>
              <w:t xml:space="preserve">                    </w:t>
            </w:r>
            <w:r w:rsidRPr="00413B27">
              <w:rPr>
                <w:color w:val="000000"/>
                <w:sz w:val="28"/>
                <w:szCs w:val="28"/>
              </w:rPr>
              <w:t>г. Оренбурга Оренбургской области»</w:t>
            </w:r>
          </w:p>
        </w:tc>
      </w:tr>
      <w:tr w:rsidR="00C3095D" w:rsidRPr="00216FA5" w:rsidTr="005C5679">
        <w:tc>
          <w:tcPr>
            <w:tcW w:w="900" w:type="dxa"/>
          </w:tcPr>
          <w:p w:rsidR="00C3095D" w:rsidRPr="00216FA5" w:rsidRDefault="00C3095D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C3095D" w:rsidRPr="00216FA5" w:rsidRDefault="005F5801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 xml:space="preserve">Сокращенное наименование </w:t>
            </w:r>
            <w:r w:rsidR="00C3095D" w:rsidRPr="00216FA5">
              <w:rPr>
                <w:sz w:val="28"/>
                <w:szCs w:val="28"/>
              </w:rPr>
              <w:t>контрагента</w:t>
            </w:r>
          </w:p>
        </w:tc>
        <w:tc>
          <w:tcPr>
            <w:tcW w:w="5159" w:type="dxa"/>
          </w:tcPr>
          <w:p w:rsidR="00C3095D" w:rsidRPr="00216FA5" w:rsidRDefault="00413B27" w:rsidP="002D118A">
            <w:pPr>
              <w:rPr>
                <w:sz w:val="28"/>
                <w:szCs w:val="28"/>
              </w:rPr>
            </w:pPr>
            <w:r w:rsidRPr="00413B27">
              <w:rPr>
                <w:color w:val="000000"/>
                <w:sz w:val="28"/>
                <w:szCs w:val="28"/>
              </w:rPr>
              <w:t>ГАПОУ «Колледж сервиса»</w:t>
            </w:r>
          </w:p>
        </w:tc>
      </w:tr>
      <w:tr w:rsidR="00B96EAB" w:rsidRPr="00216FA5" w:rsidTr="005C5679">
        <w:tc>
          <w:tcPr>
            <w:tcW w:w="900" w:type="dxa"/>
          </w:tcPr>
          <w:p w:rsidR="00B96EAB" w:rsidRPr="00216FA5" w:rsidRDefault="00C3095D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B96EAB" w:rsidRPr="00216FA5" w:rsidRDefault="00B96EAB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Юридический адрес</w:t>
            </w:r>
            <w:r w:rsidR="00C3095D" w:rsidRPr="00216FA5">
              <w:rPr>
                <w:sz w:val="28"/>
                <w:szCs w:val="28"/>
              </w:rPr>
              <w:t xml:space="preserve"> контрагента</w:t>
            </w:r>
          </w:p>
        </w:tc>
        <w:tc>
          <w:tcPr>
            <w:tcW w:w="5159" w:type="dxa"/>
          </w:tcPr>
          <w:p w:rsidR="00B96EAB" w:rsidRPr="00540D9D" w:rsidRDefault="00500546" w:rsidP="002D118A">
            <w:pPr>
              <w:rPr>
                <w:sz w:val="28"/>
                <w:szCs w:val="28"/>
              </w:rPr>
            </w:pPr>
            <w:r w:rsidRPr="00500546">
              <w:rPr>
                <w:sz w:val="28"/>
                <w:szCs w:val="28"/>
              </w:rPr>
              <w:t>460023, Оренбургская область,</w:t>
            </w:r>
            <w:r w:rsidR="008948C5">
              <w:rPr>
                <w:sz w:val="28"/>
                <w:szCs w:val="28"/>
              </w:rPr>
              <w:t xml:space="preserve">                 </w:t>
            </w:r>
            <w:r w:rsidRPr="00500546">
              <w:rPr>
                <w:sz w:val="28"/>
                <w:szCs w:val="28"/>
              </w:rPr>
              <w:t xml:space="preserve"> г.</w:t>
            </w:r>
            <w:r w:rsidR="008948C5">
              <w:rPr>
                <w:sz w:val="28"/>
                <w:szCs w:val="28"/>
              </w:rPr>
              <w:t xml:space="preserve"> </w:t>
            </w:r>
            <w:r w:rsidRPr="00500546">
              <w:rPr>
                <w:sz w:val="28"/>
                <w:szCs w:val="28"/>
              </w:rPr>
              <w:t>Оренбург</w:t>
            </w:r>
            <w:r w:rsidR="002D118A">
              <w:rPr>
                <w:sz w:val="28"/>
                <w:szCs w:val="28"/>
              </w:rPr>
              <w:t xml:space="preserve">, ул. Химическая, </w:t>
            </w:r>
            <w:r w:rsidRPr="00500546">
              <w:rPr>
                <w:sz w:val="28"/>
                <w:szCs w:val="28"/>
              </w:rPr>
              <w:t>10</w:t>
            </w:r>
          </w:p>
        </w:tc>
      </w:tr>
      <w:tr w:rsidR="005F5801" w:rsidRPr="00216FA5" w:rsidTr="005C5679">
        <w:tc>
          <w:tcPr>
            <w:tcW w:w="900" w:type="dxa"/>
          </w:tcPr>
          <w:p w:rsidR="005F5801" w:rsidRPr="00216FA5" w:rsidRDefault="00F4581C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5F5801" w:rsidRPr="00216FA5" w:rsidRDefault="005F5801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Фактический адрес контрагента</w:t>
            </w:r>
          </w:p>
        </w:tc>
        <w:tc>
          <w:tcPr>
            <w:tcW w:w="5159" w:type="dxa"/>
          </w:tcPr>
          <w:p w:rsidR="005F5801" w:rsidRPr="00540D9D" w:rsidRDefault="00500546" w:rsidP="002D118A">
            <w:pPr>
              <w:rPr>
                <w:sz w:val="28"/>
                <w:szCs w:val="28"/>
              </w:rPr>
            </w:pPr>
            <w:r w:rsidRPr="00500546">
              <w:rPr>
                <w:sz w:val="28"/>
                <w:szCs w:val="28"/>
              </w:rPr>
              <w:t>460023, Оренбургская область,</w:t>
            </w:r>
            <w:r w:rsidR="008948C5">
              <w:rPr>
                <w:sz w:val="28"/>
                <w:szCs w:val="28"/>
              </w:rPr>
              <w:t xml:space="preserve">                      </w:t>
            </w:r>
            <w:r w:rsidRPr="00500546">
              <w:rPr>
                <w:sz w:val="28"/>
                <w:szCs w:val="28"/>
              </w:rPr>
              <w:t xml:space="preserve"> г.</w:t>
            </w:r>
            <w:r w:rsidR="008948C5">
              <w:rPr>
                <w:sz w:val="28"/>
                <w:szCs w:val="28"/>
              </w:rPr>
              <w:t xml:space="preserve"> </w:t>
            </w:r>
            <w:r w:rsidRPr="00500546">
              <w:rPr>
                <w:sz w:val="28"/>
                <w:szCs w:val="28"/>
              </w:rPr>
              <w:t>Оренбург</w:t>
            </w:r>
            <w:r w:rsidR="002D118A">
              <w:rPr>
                <w:sz w:val="28"/>
                <w:szCs w:val="28"/>
              </w:rPr>
              <w:t>, ул.</w:t>
            </w:r>
            <w:r w:rsidR="008948C5">
              <w:rPr>
                <w:sz w:val="28"/>
                <w:szCs w:val="28"/>
              </w:rPr>
              <w:t xml:space="preserve"> </w:t>
            </w:r>
            <w:r w:rsidR="002D118A">
              <w:rPr>
                <w:sz w:val="28"/>
                <w:szCs w:val="28"/>
              </w:rPr>
              <w:t>Химическая,</w:t>
            </w:r>
            <w:r w:rsidRPr="0050054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</w:p>
        </w:tc>
      </w:tr>
      <w:tr w:rsidR="00B96EAB" w:rsidRPr="00216FA5" w:rsidTr="005C5679">
        <w:tc>
          <w:tcPr>
            <w:tcW w:w="900" w:type="dxa"/>
          </w:tcPr>
          <w:p w:rsidR="00B96EAB" w:rsidRPr="00216FA5" w:rsidRDefault="00F4581C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B96EAB" w:rsidRPr="00216FA5" w:rsidRDefault="00B96EAB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Почтовый адрес</w:t>
            </w:r>
            <w:r w:rsidR="00C3095D" w:rsidRPr="00216FA5">
              <w:rPr>
                <w:sz w:val="28"/>
                <w:szCs w:val="28"/>
              </w:rPr>
              <w:t xml:space="preserve"> контрагента</w:t>
            </w:r>
          </w:p>
        </w:tc>
        <w:tc>
          <w:tcPr>
            <w:tcW w:w="5159" w:type="dxa"/>
          </w:tcPr>
          <w:p w:rsidR="00B96EAB" w:rsidRPr="00540D9D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 xml:space="preserve">460021, Оренбургская область, </w:t>
            </w:r>
            <w:r w:rsidR="008948C5">
              <w:rPr>
                <w:sz w:val="28"/>
                <w:szCs w:val="28"/>
              </w:rPr>
              <w:t xml:space="preserve">                        </w:t>
            </w:r>
            <w:r w:rsidRPr="002D118A">
              <w:rPr>
                <w:sz w:val="28"/>
                <w:szCs w:val="28"/>
              </w:rPr>
              <w:t>г.</w:t>
            </w:r>
            <w:r w:rsidR="008948C5">
              <w:rPr>
                <w:sz w:val="28"/>
                <w:szCs w:val="28"/>
              </w:rPr>
              <w:t xml:space="preserve"> </w:t>
            </w:r>
            <w:r w:rsidRPr="002D118A">
              <w:rPr>
                <w:sz w:val="28"/>
                <w:szCs w:val="28"/>
              </w:rPr>
              <w:t>Оренбург, пр-т Гагарина</w:t>
            </w:r>
            <w:r>
              <w:rPr>
                <w:sz w:val="28"/>
                <w:szCs w:val="28"/>
              </w:rPr>
              <w:t xml:space="preserve">, </w:t>
            </w:r>
            <w:r w:rsidRPr="002D118A">
              <w:rPr>
                <w:sz w:val="28"/>
                <w:szCs w:val="28"/>
              </w:rPr>
              <w:t>13</w:t>
            </w:r>
          </w:p>
        </w:tc>
      </w:tr>
      <w:tr w:rsidR="00B96EAB" w:rsidRPr="00216FA5" w:rsidTr="005C5679">
        <w:tc>
          <w:tcPr>
            <w:tcW w:w="900" w:type="dxa"/>
          </w:tcPr>
          <w:p w:rsidR="00B96EAB" w:rsidRPr="00216FA5" w:rsidRDefault="00F4581C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6</w:t>
            </w:r>
          </w:p>
        </w:tc>
        <w:tc>
          <w:tcPr>
            <w:tcW w:w="4021" w:type="dxa"/>
          </w:tcPr>
          <w:p w:rsidR="00B96EAB" w:rsidRPr="00216FA5" w:rsidRDefault="00B96EAB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Телефон</w:t>
            </w:r>
          </w:p>
        </w:tc>
        <w:tc>
          <w:tcPr>
            <w:tcW w:w="5159" w:type="dxa"/>
          </w:tcPr>
          <w:p w:rsidR="00B96EAB" w:rsidRPr="00216FA5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>8(3532) 33-36-08</w:t>
            </w:r>
          </w:p>
        </w:tc>
      </w:tr>
      <w:tr w:rsidR="005F5801" w:rsidRPr="00216FA5" w:rsidTr="005C5679">
        <w:tc>
          <w:tcPr>
            <w:tcW w:w="900" w:type="dxa"/>
          </w:tcPr>
          <w:p w:rsidR="005F5801" w:rsidRPr="00216FA5" w:rsidRDefault="00F4581C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7</w:t>
            </w:r>
          </w:p>
        </w:tc>
        <w:tc>
          <w:tcPr>
            <w:tcW w:w="4021" w:type="dxa"/>
          </w:tcPr>
          <w:p w:rsidR="005F5801" w:rsidRPr="00216FA5" w:rsidRDefault="005F5801" w:rsidP="005F5801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ИНН</w:t>
            </w:r>
          </w:p>
        </w:tc>
        <w:tc>
          <w:tcPr>
            <w:tcW w:w="5159" w:type="dxa"/>
          </w:tcPr>
          <w:p w:rsidR="005F5801" w:rsidRPr="00216FA5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>5611017230</w:t>
            </w:r>
          </w:p>
        </w:tc>
      </w:tr>
      <w:tr w:rsidR="005F5801" w:rsidRPr="00216FA5" w:rsidTr="005C5679">
        <w:tc>
          <w:tcPr>
            <w:tcW w:w="900" w:type="dxa"/>
          </w:tcPr>
          <w:p w:rsidR="005F5801" w:rsidRPr="00216FA5" w:rsidRDefault="00F4581C" w:rsidP="002A7C37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8</w:t>
            </w:r>
          </w:p>
        </w:tc>
        <w:tc>
          <w:tcPr>
            <w:tcW w:w="4021" w:type="dxa"/>
          </w:tcPr>
          <w:p w:rsidR="005F5801" w:rsidRPr="00216FA5" w:rsidRDefault="005F5801" w:rsidP="005F5801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КПП</w:t>
            </w:r>
          </w:p>
        </w:tc>
        <w:tc>
          <w:tcPr>
            <w:tcW w:w="5159" w:type="dxa"/>
          </w:tcPr>
          <w:p w:rsidR="005F5801" w:rsidRPr="00216FA5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>561101001</w:t>
            </w:r>
          </w:p>
        </w:tc>
      </w:tr>
      <w:tr w:rsidR="005F5801" w:rsidRPr="00216FA5" w:rsidTr="005C5679">
        <w:tc>
          <w:tcPr>
            <w:tcW w:w="900" w:type="dxa"/>
          </w:tcPr>
          <w:p w:rsidR="005F5801" w:rsidRPr="00500546" w:rsidRDefault="00F4581C" w:rsidP="002A7C37">
            <w:pPr>
              <w:jc w:val="center"/>
              <w:rPr>
                <w:sz w:val="28"/>
                <w:szCs w:val="28"/>
              </w:rPr>
            </w:pPr>
            <w:r w:rsidRPr="00500546">
              <w:rPr>
                <w:sz w:val="28"/>
                <w:szCs w:val="28"/>
              </w:rPr>
              <w:t>9</w:t>
            </w:r>
          </w:p>
        </w:tc>
        <w:tc>
          <w:tcPr>
            <w:tcW w:w="4021" w:type="dxa"/>
          </w:tcPr>
          <w:p w:rsidR="005F5801" w:rsidRPr="00216FA5" w:rsidRDefault="005F5801" w:rsidP="00B96EAB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ОГРН</w:t>
            </w:r>
          </w:p>
        </w:tc>
        <w:tc>
          <w:tcPr>
            <w:tcW w:w="5159" w:type="dxa"/>
          </w:tcPr>
          <w:p w:rsidR="005F5801" w:rsidRPr="00540D9D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>1025601717558</w:t>
            </w:r>
          </w:p>
        </w:tc>
      </w:tr>
      <w:tr w:rsidR="007457D2" w:rsidRPr="00216FA5" w:rsidTr="005C5679">
        <w:tc>
          <w:tcPr>
            <w:tcW w:w="900" w:type="dxa"/>
          </w:tcPr>
          <w:p w:rsidR="007457D2" w:rsidRPr="007457D2" w:rsidRDefault="007457D2" w:rsidP="002A7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21" w:type="dxa"/>
          </w:tcPr>
          <w:p w:rsidR="007457D2" w:rsidRPr="00216FA5" w:rsidRDefault="007457D2" w:rsidP="00B96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159" w:type="dxa"/>
          </w:tcPr>
          <w:p w:rsidR="007457D2" w:rsidRPr="00540D9D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iCs/>
                <w:color w:val="000000"/>
                <w:sz w:val="28"/>
                <w:szCs w:val="28"/>
              </w:rPr>
              <w:t>ОТДЕЛЕНИЕ ОРЕНБУРГ БАНКА РОССИИ//УФК по Оренбургской области г. Оренбург</w:t>
            </w:r>
          </w:p>
        </w:tc>
      </w:tr>
      <w:tr w:rsidR="00DD1F5B" w:rsidRPr="00216FA5" w:rsidTr="005C5679">
        <w:tc>
          <w:tcPr>
            <w:tcW w:w="900" w:type="dxa"/>
          </w:tcPr>
          <w:p w:rsidR="00DD1F5B" w:rsidRPr="00DD1F5B" w:rsidRDefault="007457D2" w:rsidP="002A7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21" w:type="dxa"/>
          </w:tcPr>
          <w:p w:rsidR="00DD1F5B" w:rsidRPr="00216FA5" w:rsidRDefault="007457D2" w:rsidP="00B96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лицевого счета</w:t>
            </w:r>
          </w:p>
        </w:tc>
        <w:tc>
          <w:tcPr>
            <w:tcW w:w="5159" w:type="dxa"/>
          </w:tcPr>
          <w:p w:rsidR="00DD1F5B" w:rsidRPr="00A03B4E" w:rsidRDefault="002D118A" w:rsidP="002D118A">
            <w:pPr>
              <w:rPr>
                <w:b/>
                <w:sz w:val="28"/>
                <w:szCs w:val="28"/>
              </w:rPr>
            </w:pPr>
            <w:r w:rsidRPr="002D118A">
              <w:rPr>
                <w:color w:val="000000"/>
                <w:sz w:val="28"/>
                <w:szCs w:val="28"/>
              </w:rPr>
              <w:t>034.09.123.0</w:t>
            </w:r>
          </w:p>
        </w:tc>
      </w:tr>
      <w:tr w:rsidR="00540D9D" w:rsidRPr="00216FA5" w:rsidTr="005C5679">
        <w:tc>
          <w:tcPr>
            <w:tcW w:w="900" w:type="dxa"/>
          </w:tcPr>
          <w:p w:rsidR="00540D9D" w:rsidRPr="00D1117B" w:rsidRDefault="00540D9D" w:rsidP="00540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21" w:type="dxa"/>
          </w:tcPr>
          <w:p w:rsidR="00540D9D" w:rsidRPr="002641B6" w:rsidRDefault="00540D9D" w:rsidP="00540D9D">
            <w:pPr>
              <w:pStyle w:val="21"/>
              <w:shd w:val="clear" w:color="auto" w:fill="auto"/>
              <w:tabs>
                <w:tab w:val="left" w:leader="dot" w:pos="3658"/>
              </w:tabs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2641B6">
              <w:rPr>
                <w:rStyle w:val="9pt"/>
                <w:spacing w:val="0"/>
                <w:sz w:val="28"/>
                <w:szCs w:val="28"/>
              </w:rPr>
              <w:t>Казначейский счет</w:t>
            </w:r>
          </w:p>
        </w:tc>
        <w:tc>
          <w:tcPr>
            <w:tcW w:w="5159" w:type="dxa"/>
          </w:tcPr>
          <w:p w:rsidR="00540D9D" w:rsidRPr="002641B6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color w:val="000000"/>
                <w:sz w:val="28"/>
                <w:szCs w:val="28"/>
              </w:rPr>
              <w:t>03224643530000005300</w:t>
            </w:r>
          </w:p>
        </w:tc>
      </w:tr>
      <w:tr w:rsidR="00540D9D" w:rsidRPr="00216FA5" w:rsidTr="005C5679">
        <w:tc>
          <w:tcPr>
            <w:tcW w:w="900" w:type="dxa"/>
          </w:tcPr>
          <w:p w:rsidR="00540D9D" w:rsidRPr="007E0486" w:rsidRDefault="00540D9D" w:rsidP="00540D9D">
            <w:pPr>
              <w:jc w:val="center"/>
              <w:rPr>
                <w:sz w:val="28"/>
                <w:szCs w:val="28"/>
              </w:rPr>
            </w:pPr>
            <w:r w:rsidRPr="007E04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540D9D" w:rsidRPr="002641B6" w:rsidRDefault="00540D9D" w:rsidP="00540D9D">
            <w:pPr>
              <w:pStyle w:val="21"/>
              <w:shd w:val="clear" w:color="auto" w:fill="auto"/>
              <w:tabs>
                <w:tab w:val="left" w:leader="dot" w:pos="3658"/>
              </w:tabs>
              <w:spacing w:before="0" w:after="0" w:line="240" w:lineRule="auto"/>
              <w:rPr>
                <w:rStyle w:val="9pt"/>
                <w:rFonts w:eastAsiaTheme="minorEastAsia"/>
                <w:spacing w:val="0"/>
                <w:sz w:val="28"/>
                <w:szCs w:val="28"/>
              </w:rPr>
            </w:pPr>
            <w:r w:rsidRPr="002641B6">
              <w:rPr>
                <w:rStyle w:val="9pt"/>
                <w:spacing w:val="0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159" w:type="dxa"/>
          </w:tcPr>
          <w:p w:rsidR="00540D9D" w:rsidRPr="002641B6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>40102810545370000045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7E0486" w:rsidRDefault="00571ABC" w:rsidP="002A7C37">
            <w:pPr>
              <w:jc w:val="center"/>
              <w:rPr>
                <w:sz w:val="28"/>
                <w:szCs w:val="28"/>
              </w:rPr>
            </w:pPr>
            <w:r w:rsidRPr="007E04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571ABC" w:rsidRPr="002641B6" w:rsidRDefault="00571ABC" w:rsidP="005F5801">
            <w:pPr>
              <w:rPr>
                <w:sz w:val="28"/>
                <w:szCs w:val="28"/>
              </w:rPr>
            </w:pPr>
            <w:r w:rsidRPr="002641B6">
              <w:rPr>
                <w:sz w:val="28"/>
                <w:szCs w:val="28"/>
              </w:rPr>
              <w:t>БИК банка</w:t>
            </w:r>
          </w:p>
        </w:tc>
        <w:tc>
          <w:tcPr>
            <w:tcW w:w="5159" w:type="dxa"/>
          </w:tcPr>
          <w:p w:rsidR="00571ABC" w:rsidRPr="002641B6" w:rsidRDefault="002D118A" w:rsidP="002D118A">
            <w:pPr>
              <w:rPr>
                <w:sz w:val="28"/>
                <w:szCs w:val="28"/>
              </w:rPr>
            </w:pPr>
            <w:r w:rsidRPr="002D118A">
              <w:rPr>
                <w:sz w:val="28"/>
                <w:szCs w:val="28"/>
              </w:rPr>
              <w:t>015354008</w:t>
            </w:r>
          </w:p>
        </w:tc>
      </w:tr>
      <w:tr w:rsidR="00540D9D" w:rsidRPr="00216FA5" w:rsidTr="005C5679">
        <w:tc>
          <w:tcPr>
            <w:tcW w:w="900" w:type="dxa"/>
          </w:tcPr>
          <w:p w:rsidR="00540D9D" w:rsidRPr="007E0486" w:rsidRDefault="00540D9D" w:rsidP="002A7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21" w:type="dxa"/>
          </w:tcPr>
          <w:p w:rsidR="00540D9D" w:rsidRPr="00CE1779" w:rsidRDefault="002641B6" w:rsidP="005F5801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Тип средств</w:t>
            </w:r>
          </w:p>
        </w:tc>
        <w:tc>
          <w:tcPr>
            <w:tcW w:w="5159" w:type="dxa"/>
          </w:tcPr>
          <w:p w:rsidR="00540D9D" w:rsidRPr="00CE1779" w:rsidRDefault="008948C5" w:rsidP="002D118A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06 05 00</w:t>
            </w:r>
          </w:p>
        </w:tc>
      </w:tr>
      <w:tr w:rsidR="00A03B4E" w:rsidRPr="00216FA5" w:rsidTr="005C5679">
        <w:tc>
          <w:tcPr>
            <w:tcW w:w="900" w:type="dxa"/>
          </w:tcPr>
          <w:p w:rsidR="00A03B4E" w:rsidRPr="00A03B4E" w:rsidRDefault="00A03B4E" w:rsidP="002A7C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021" w:type="dxa"/>
          </w:tcPr>
          <w:p w:rsidR="00A03B4E" w:rsidRPr="00CE1779" w:rsidRDefault="00A03B4E" w:rsidP="005F5801">
            <w:pPr>
              <w:rPr>
                <w:sz w:val="28"/>
                <w:szCs w:val="28"/>
                <w:lang w:val="en-US"/>
              </w:rPr>
            </w:pPr>
            <w:r w:rsidRPr="00CE1779">
              <w:rPr>
                <w:sz w:val="28"/>
                <w:szCs w:val="28"/>
              </w:rPr>
              <w:t>КБК</w:t>
            </w:r>
          </w:p>
        </w:tc>
        <w:tc>
          <w:tcPr>
            <w:tcW w:w="5159" w:type="dxa"/>
          </w:tcPr>
          <w:p w:rsidR="00A03B4E" w:rsidRPr="00CE1779" w:rsidRDefault="008948C5" w:rsidP="002D118A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00000000000000000130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216FA5" w:rsidRDefault="00571ABC" w:rsidP="002A7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gridSpan w:val="2"/>
          </w:tcPr>
          <w:p w:rsidR="00571ABC" w:rsidRPr="00CE1779" w:rsidRDefault="00571ABC" w:rsidP="002D118A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Классификаторы в статистическом регистре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216FA5" w:rsidRDefault="00A03B4E" w:rsidP="00540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571ABC" w:rsidRPr="00216FA5">
              <w:rPr>
                <w:sz w:val="28"/>
                <w:szCs w:val="28"/>
              </w:rPr>
              <w:t>.1</w:t>
            </w:r>
          </w:p>
        </w:tc>
        <w:tc>
          <w:tcPr>
            <w:tcW w:w="4021" w:type="dxa"/>
          </w:tcPr>
          <w:p w:rsidR="00571ABC" w:rsidRPr="00CE1779" w:rsidRDefault="00571ABC" w:rsidP="00720FCE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ОКПО</w:t>
            </w:r>
          </w:p>
        </w:tc>
        <w:tc>
          <w:tcPr>
            <w:tcW w:w="5159" w:type="dxa"/>
          </w:tcPr>
          <w:p w:rsidR="00571ABC" w:rsidRPr="00CE1779" w:rsidRDefault="008948C5" w:rsidP="002D118A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02501961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216FA5" w:rsidRDefault="00A03B4E" w:rsidP="00540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571ABC" w:rsidRPr="00216FA5">
              <w:rPr>
                <w:sz w:val="28"/>
                <w:szCs w:val="28"/>
              </w:rPr>
              <w:t>.2</w:t>
            </w:r>
          </w:p>
        </w:tc>
        <w:tc>
          <w:tcPr>
            <w:tcW w:w="4021" w:type="dxa"/>
          </w:tcPr>
          <w:p w:rsidR="00571ABC" w:rsidRPr="00CE1779" w:rsidRDefault="00571ABC" w:rsidP="00720FCE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ОКВЭД</w:t>
            </w:r>
          </w:p>
        </w:tc>
        <w:tc>
          <w:tcPr>
            <w:tcW w:w="5159" w:type="dxa"/>
          </w:tcPr>
          <w:p w:rsidR="00571ABC" w:rsidRPr="00CE1779" w:rsidRDefault="008948C5" w:rsidP="002D118A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85.21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216FA5" w:rsidRDefault="00571ABC" w:rsidP="00A03B4E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1</w:t>
            </w:r>
            <w:r w:rsidR="00A03B4E">
              <w:rPr>
                <w:sz w:val="28"/>
                <w:szCs w:val="28"/>
                <w:lang w:val="en-US"/>
              </w:rPr>
              <w:t>7</w:t>
            </w:r>
            <w:r w:rsidRPr="00216F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571ABC" w:rsidRPr="00CE1779" w:rsidRDefault="00571ABC" w:rsidP="00720FCE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ОКТМО</w:t>
            </w:r>
          </w:p>
        </w:tc>
        <w:tc>
          <w:tcPr>
            <w:tcW w:w="5159" w:type="dxa"/>
          </w:tcPr>
          <w:p w:rsidR="00571ABC" w:rsidRPr="00CE1779" w:rsidRDefault="008948C5" w:rsidP="002D118A">
            <w:pPr>
              <w:rPr>
                <w:sz w:val="28"/>
                <w:szCs w:val="28"/>
              </w:rPr>
            </w:pPr>
            <w:r w:rsidRPr="00CE1779">
              <w:rPr>
                <w:sz w:val="28"/>
                <w:szCs w:val="28"/>
              </w:rPr>
              <w:t>53701000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A03B4E" w:rsidRDefault="00571ABC" w:rsidP="00A03B4E">
            <w:pPr>
              <w:jc w:val="center"/>
              <w:rPr>
                <w:sz w:val="28"/>
                <w:szCs w:val="28"/>
                <w:lang w:val="en-US"/>
              </w:rPr>
            </w:pPr>
            <w:r w:rsidRPr="00216FA5">
              <w:rPr>
                <w:sz w:val="28"/>
                <w:szCs w:val="28"/>
              </w:rPr>
              <w:t>1</w:t>
            </w:r>
            <w:r w:rsidR="00A03B4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021" w:type="dxa"/>
          </w:tcPr>
          <w:p w:rsidR="00571ABC" w:rsidRPr="00216FA5" w:rsidRDefault="00571ABC" w:rsidP="00720FCE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5159" w:type="dxa"/>
          </w:tcPr>
          <w:p w:rsidR="00571ABC" w:rsidRPr="00216FA5" w:rsidRDefault="002D118A" w:rsidP="002D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2641B6" w:rsidRDefault="00571ABC" w:rsidP="00A03B4E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  <w:lang w:val="en-US"/>
              </w:rPr>
              <w:t>1</w:t>
            </w:r>
            <w:r w:rsidR="00A03B4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21" w:type="dxa"/>
          </w:tcPr>
          <w:p w:rsidR="00571ABC" w:rsidRPr="00216FA5" w:rsidRDefault="00571ABC" w:rsidP="00720FCE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159" w:type="dxa"/>
          </w:tcPr>
          <w:p w:rsidR="00571ABC" w:rsidRPr="00216FA5" w:rsidRDefault="002D118A" w:rsidP="002D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 Никита Валерьевич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A03B4E" w:rsidRDefault="00A03B4E" w:rsidP="002A7C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021" w:type="dxa"/>
          </w:tcPr>
          <w:p w:rsidR="00571ABC" w:rsidRPr="00216FA5" w:rsidRDefault="00571ABC" w:rsidP="00F4581C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Действует на основании</w:t>
            </w:r>
          </w:p>
        </w:tc>
        <w:tc>
          <w:tcPr>
            <w:tcW w:w="5159" w:type="dxa"/>
          </w:tcPr>
          <w:p w:rsidR="00571ABC" w:rsidRPr="00216FA5" w:rsidRDefault="002D118A" w:rsidP="002D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а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A03B4E" w:rsidRDefault="00A03B4E" w:rsidP="002A7C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021" w:type="dxa"/>
          </w:tcPr>
          <w:p w:rsidR="00571ABC" w:rsidRPr="00216FA5" w:rsidRDefault="00571ABC" w:rsidP="00720FCE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159" w:type="dxa"/>
          </w:tcPr>
          <w:p w:rsidR="00571ABC" w:rsidRPr="00216FA5" w:rsidRDefault="002D118A" w:rsidP="002D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ксана Геннадьевна</w:t>
            </w:r>
          </w:p>
        </w:tc>
      </w:tr>
      <w:tr w:rsidR="00571ABC" w:rsidRPr="00216FA5" w:rsidTr="005C5679">
        <w:tc>
          <w:tcPr>
            <w:tcW w:w="900" w:type="dxa"/>
          </w:tcPr>
          <w:p w:rsidR="00571ABC" w:rsidRPr="00A03B4E" w:rsidRDefault="00040CAE" w:rsidP="00A03B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3B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21" w:type="dxa"/>
          </w:tcPr>
          <w:p w:rsidR="00571ABC" w:rsidRPr="00216FA5" w:rsidRDefault="00571ABC" w:rsidP="00720FCE">
            <w:pPr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Е</w:t>
            </w:r>
            <w:r w:rsidRPr="00216FA5">
              <w:rPr>
                <w:sz w:val="28"/>
                <w:szCs w:val="28"/>
                <w:lang w:val="en-US"/>
              </w:rPr>
              <w:t>-mail</w:t>
            </w:r>
            <w:r w:rsidRPr="00216FA5">
              <w:rPr>
                <w:sz w:val="28"/>
                <w:szCs w:val="28"/>
              </w:rPr>
              <w:t>:</w:t>
            </w:r>
          </w:p>
        </w:tc>
        <w:tc>
          <w:tcPr>
            <w:tcW w:w="5159" w:type="dxa"/>
          </w:tcPr>
          <w:p w:rsidR="00571ABC" w:rsidRPr="002641B6" w:rsidRDefault="00ED462D" w:rsidP="002D118A">
            <w:pPr>
              <w:rPr>
                <w:sz w:val="28"/>
                <w:szCs w:val="28"/>
                <w:lang w:val="en-US"/>
              </w:rPr>
            </w:pPr>
            <w:r w:rsidRPr="00ED462D">
              <w:rPr>
                <w:iCs/>
                <w:sz w:val="28"/>
                <w:szCs w:val="28"/>
              </w:rPr>
              <w:t>ks@ks-56.ru</w:t>
            </w:r>
          </w:p>
        </w:tc>
      </w:tr>
    </w:tbl>
    <w:p w:rsidR="00B96EAB" w:rsidRDefault="00B96EAB" w:rsidP="008C2F4C">
      <w:pPr>
        <w:rPr>
          <w:sz w:val="28"/>
          <w:szCs w:val="28"/>
        </w:rPr>
      </w:pPr>
    </w:p>
    <w:p w:rsidR="00ED462D" w:rsidRDefault="00ED462D" w:rsidP="008C2F4C">
      <w:pPr>
        <w:rPr>
          <w:sz w:val="28"/>
          <w:szCs w:val="28"/>
        </w:rPr>
      </w:pPr>
    </w:p>
    <w:p w:rsidR="008D51C3" w:rsidRDefault="008D51C3" w:rsidP="008C2F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D51C3" w:rsidSect="00800E45">
      <w:pgSz w:w="11906" w:h="16838"/>
      <w:pgMar w:top="540" w:right="56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AB"/>
    <w:rsid w:val="00040CAE"/>
    <w:rsid w:val="000607F0"/>
    <w:rsid w:val="000B60B3"/>
    <w:rsid w:val="00117DA1"/>
    <w:rsid w:val="00170E67"/>
    <w:rsid w:val="00182416"/>
    <w:rsid w:val="001B6131"/>
    <w:rsid w:val="001E1700"/>
    <w:rsid w:val="00216FA5"/>
    <w:rsid w:val="002641B6"/>
    <w:rsid w:val="0029619D"/>
    <w:rsid w:val="002965CA"/>
    <w:rsid w:val="002A7C37"/>
    <w:rsid w:val="002D118A"/>
    <w:rsid w:val="00304FBC"/>
    <w:rsid w:val="00347A3F"/>
    <w:rsid w:val="00383455"/>
    <w:rsid w:val="003854EA"/>
    <w:rsid w:val="00413B27"/>
    <w:rsid w:val="00416E00"/>
    <w:rsid w:val="00500546"/>
    <w:rsid w:val="00505C17"/>
    <w:rsid w:val="00540D9D"/>
    <w:rsid w:val="00565E44"/>
    <w:rsid w:val="00571ABC"/>
    <w:rsid w:val="00593675"/>
    <w:rsid w:val="005C5679"/>
    <w:rsid w:val="005C65AC"/>
    <w:rsid w:val="005F5801"/>
    <w:rsid w:val="006035D1"/>
    <w:rsid w:val="00684784"/>
    <w:rsid w:val="00697E5F"/>
    <w:rsid w:val="006C1E2F"/>
    <w:rsid w:val="00715755"/>
    <w:rsid w:val="00720FCE"/>
    <w:rsid w:val="007233E6"/>
    <w:rsid w:val="007457D2"/>
    <w:rsid w:val="007816E4"/>
    <w:rsid w:val="007E0486"/>
    <w:rsid w:val="007F081E"/>
    <w:rsid w:val="007F64C7"/>
    <w:rsid w:val="00800E45"/>
    <w:rsid w:val="008948C5"/>
    <w:rsid w:val="008A245B"/>
    <w:rsid w:val="008C2F4C"/>
    <w:rsid w:val="008D51C3"/>
    <w:rsid w:val="00925B49"/>
    <w:rsid w:val="0095600E"/>
    <w:rsid w:val="0095672A"/>
    <w:rsid w:val="00957D73"/>
    <w:rsid w:val="009C6EFB"/>
    <w:rsid w:val="009E7800"/>
    <w:rsid w:val="009F26F0"/>
    <w:rsid w:val="00A03B4E"/>
    <w:rsid w:val="00A203CA"/>
    <w:rsid w:val="00A24777"/>
    <w:rsid w:val="00AF3713"/>
    <w:rsid w:val="00B40138"/>
    <w:rsid w:val="00B4087D"/>
    <w:rsid w:val="00B44388"/>
    <w:rsid w:val="00B90A78"/>
    <w:rsid w:val="00B96EAB"/>
    <w:rsid w:val="00BA3E20"/>
    <w:rsid w:val="00C3095D"/>
    <w:rsid w:val="00C37111"/>
    <w:rsid w:val="00C5243F"/>
    <w:rsid w:val="00C636BC"/>
    <w:rsid w:val="00C74271"/>
    <w:rsid w:val="00CB200D"/>
    <w:rsid w:val="00CE1779"/>
    <w:rsid w:val="00CE6F6B"/>
    <w:rsid w:val="00D1117B"/>
    <w:rsid w:val="00D41EBE"/>
    <w:rsid w:val="00DB2A6F"/>
    <w:rsid w:val="00DC5AE2"/>
    <w:rsid w:val="00DD1F5B"/>
    <w:rsid w:val="00DD3885"/>
    <w:rsid w:val="00E21F73"/>
    <w:rsid w:val="00ED462D"/>
    <w:rsid w:val="00F4581C"/>
    <w:rsid w:val="00F5255A"/>
    <w:rsid w:val="00F741B6"/>
    <w:rsid w:val="00F7638E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2FA10-6088-3B4E-9BE6-0E51E02E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E17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96EAB"/>
    <w:pPr>
      <w:keepNext/>
      <w:outlineLvl w:val="1"/>
    </w:pPr>
    <w:rPr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1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B96EAB"/>
    <w:rPr>
      <w:rFonts w:ascii="Times New Roman" w:eastAsia="Times New Roman" w:hAnsi="Times New Roman"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96E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6EAB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B96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D41EBE"/>
    <w:rPr>
      <w:color w:val="0000FF"/>
      <w:u w:val="single"/>
    </w:rPr>
  </w:style>
  <w:style w:type="paragraph" w:styleId="a7">
    <w:name w:val="Document Map"/>
    <w:basedOn w:val="a"/>
    <w:semiHidden/>
    <w:rsid w:val="00B90A78"/>
    <w:pPr>
      <w:shd w:val="clear" w:color="auto" w:fill="000080"/>
    </w:pPr>
    <w:rPr>
      <w:rFonts w:ascii="Tahoma" w:hAnsi="Tahoma" w:cs="Tahoma"/>
    </w:rPr>
  </w:style>
  <w:style w:type="character" w:customStyle="1" w:styleId="a8">
    <w:name w:val="Основной текст_"/>
    <w:basedOn w:val="a0"/>
    <w:link w:val="21"/>
    <w:rsid w:val="00540D9D"/>
    <w:rPr>
      <w:rFonts w:ascii="Times New Roman" w:eastAsia="Times New Roman" w:hAnsi="Times New Roman"/>
      <w:spacing w:val="13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8"/>
    <w:rsid w:val="00540D9D"/>
    <w:pPr>
      <w:widowControl w:val="0"/>
      <w:shd w:val="clear" w:color="auto" w:fill="FFFFFF"/>
      <w:spacing w:before="60" w:after="360" w:line="0" w:lineRule="atLeast"/>
      <w:jc w:val="both"/>
    </w:pPr>
    <w:rPr>
      <w:spacing w:val="13"/>
      <w:sz w:val="22"/>
      <w:szCs w:val="22"/>
    </w:rPr>
  </w:style>
  <w:style w:type="character" w:customStyle="1" w:styleId="9pt">
    <w:name w:val="Основной текст + 9 pt"/>
    <w:aliases w:val="Интервал 0 pt"/>
    <w:basedOn w:val="a8"/>
    <w:rsid w:val="00540D9D"/>
    <w:rPr>
      <w:rFonts w:ascii="Times New Roman" w:eastAsia="Times New Roman" w:hAnsi="Times New Roman"/>
      <w:color w:val="000000"/>
      <w:spacing w:val="1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9">
    <w:name w:val="Основной текст Знак"/>
    <w:basedOn w:val="a0"/>
    <w:link w:val="aa"/>
    <w:rsid w:val="002641B6"/>
    <w:rPr>
      <w:rFonts w:ascii="Arial" w:hAnsi="Arial" w:cs="Arial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2641B6"/>
    <w:pPr>
      <w:widowControl w:val="0"/>
      <w:shd w:val="clear" w:color="auto" w:fill="FFFFFF"/>
      <w:spacing w:line="326" w:lineRule="exact"/>
      <w:jc w:val="center"/>
    </w:pPr>
    <w:rPr>
      <w:rFonts w:ascii="Arial" w:eastAsia="Calibri" w:hAnsi="Arial" w:cs="Arial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2641B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5213-6D71-409A-99D0-F94F05B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партнера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партнера</dc:title>
  <dc:creator>ADMIN</dc:creator>
  <cp:lastModifiedBy>Microsoft Office User</cp:lastModifiedBy>
  <cp:revision>2</cp:revision>
  <cp:lastPrinted>2023-03-01T13:10:00Z</cp:lastPrinted>
  <dcterms:created xsi:type="dcterms:W3CDTF">2023-09-08T09:34:00Z</dcterms:created>
  <dcterms:modified xsi:type="dcterms:W3CDTF">2023-09-08T09:34:00Z</dcterms:modified>
</cp:coreProperties>
</file>